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Default="005E691C" w:rsidP="00743E1C">
      <w:pPr>
        <w:pStyle w:val="Tytu"/>
        <w:spacing w:before="240"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384E6F">
        <w:rPr>
          <w:rFonts w:ascii="Verdana" w:hAnsi="Verdana"/>
          <w:b w:val="0"/>
          <w:sz w:val="20"/>
        </w:rPr>
        <w:t>b</w:t>
      </w:r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>do SIWZ</w:t>
      </w:r>
      <w:r w:rsidR="002D4323">
        <w:rPr>
          <w:rFonts w:ascii="Verdana" w:hAnsi="Verdana"/>
          <w:b w:val="0"/>
          <w:sz w:val="20"/>
        </w:rPr>
        <w:t xml:space="preserve"> (dotyczy części nr IV i VI</w:t>
      </w:r>
      <w:r w:rsidR="00743E1C">
        <w:rPr>
          <w:rFonts w:ascii="Verdana" w:hAnsi="Verdana"/>
          <w:b w:val="0"/>
          <w:sz w:val="20"/>
        </w:rPr>
        <w:t>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</w:t>
      </w:r>
      <w:r w:rsidR="000179EC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</w:t>
      </w:r>
      <w:r w:rsidR="000179EC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...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</w:t>
      </w:r>
      <w:r w:rsidR="000179EC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BE52A1" w:rsidRDefault="00BE52A1" w:rsidP="001E645B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0E170D">
        <w:rPr>
          <w:rFonts w:ascii="Verdana" w:hAnsi="Verdana"/>
          <w:b/>
          <w:bCs/>
        </w:rPr>
        <w:t>,</w:t>
      </w:r>
    </w:p>
    <w:p w:rsidR="000E170D" w:rsidRPr="000E170D" w:rsidRDefault="000E170D" w:rsidP="00B4026C">
      <w:pPr>
        <w:spacing w:after="240"/>
        <w:rPr>
          <w:rFonts w:ascii="Verdana" w:hAnsi="Verdana"/>
          <w:bCs/>
        </w:rPr>
      </w:pPr>
      <w:r w:rsidRPr="000E170D">
        <w:rPr>
          <w:rFonts w:ascii="Verdana" w:hAnsi="Verdana"/>
          <w:bCs/>
        </w:rPr>
        <w:t xml:space="preserve">zwane łącznie w dalszej części umowy </w:t>
      </w:r>
      <w:r w:rsidRPr="001E645B">
        <w:rPr>
          <w:rFonts w:ascii="Verdana" w:hAnsi="Verdana"/>
          <w:b/>
          <w:bCs/>
        </w:rPr>
        <w:t>Stronami</w:t>
      </w:r>
      <w:r w:rsidRPr="000E170D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7C5E45" w:rsidRPr="001506B2" w:rsidRDefault="00382A23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sprzedaje i dostarcza, a Zamawiający kupuje</w:t>
      </w:r>
      <w:r w:rsidR="007C5E45" w:rsidRPr="001506B2">
        <w:rPr>
          <w:rFonts w:ascii="Verdana" w:hAnsi="Verdana"/>
        </w:rPr>
        <w:t xml:space="preserve"> ………………………………………</w:t>
      </w:r>
      <w:r w:rsidR="0033281B" w:rsidRPr="001506B2">
        <w:rPr>
          <w:rFonts w:ascii="Verdana" w:hAnsi="Verdana"/>
        </w:rPr>
        <w:t>.</w:t>
      </w:r>
    </w:p>
    <w:p w:rsidR="00A83EFB" w:rsidRPr="001506B2" w:rsidRDefault="0033281B" w:rsidP="00B56C01">
      <w:pPr>
        <w:pStyle w:val="Akapitzlist"/>
        <w:ind w:left="284"/>
        <w:rPr>
          <w:rFonts w:ascii="Verdana" w:hAnsi="Verdana"/>
        </w:rPr>
      </w:pPr>
      <w:r w:rsidRPr="001506B2">
        <w:rPr>
          <w:rFonts w:ascii="Verdana" w:hAnsi="Verdana"/>
        </w:rPr>
        <w:t xml:space="preserve">w ilości </w:t>
      </w:r>
      <w:r w:rsidR="007C5E45" w:rsidRPr="001506B2">
        <w:rPr>
          <w:rFonts w:ascii="Verdana" w:hAnsi="Verdana"/>
        </w:rPr>
        <w:t>…..</w:t>
      </w:r>
      <w:r w:rsidRPr="001506B2">
        <w:rPr>
          <w:rFonts w:ascii="Verdana" w:hAnsi="Verdana"/>
        </w:rPr>
        <w:t xml:space="preserve"> szt</w:t>
      </w:r>
      <w:r w:rsidR="007C5E45" w:rsidRPr="001506B2">
        <w:rPr>
          <w:rFonts w:ascii="Verdana" w:hAnsi="Verdana"/>
        </w:rPr>
        <w:t xml:space="preserve">uk, </w:t>
      </w:r>
      <w:r w:rsidR="007C5E45" w:rsidRPr="001506B2">
        <w:rPr>
          <w:rFonts w:ascii="Verdana" w:hAnsi="Verdana"/>
          <w:bCs/>
          <w:iCs/>
        </w:rPr>
        <w:t>zgodnie ze specyfikacją techniczną</w:t>
      </w:r>
      <w:r w:rsidR="00D64E94" w:rsidRPr="001506B2">
        <w:rPr>
          <w:rFonts w:ascii="Verdana" w:hAnsi="Verdana"/>
          <w:bCs/>
          <w:iCs/>
        </w:rPr>
        <w:t xml:space="preserve"> </w:t>
      </w:r>
      <w:r w:rsidR="00F70368" w:rsidRPr="001506B2">
        <w:rPr>
          <w:rFonts w:ascii="Verdana" w:hAnsi="Verdana"/>
          <w:bCs/>
          <w:iCs/>
        </w:rPr>
        <w:t xml:space="preserve">przedmiotu zamówienia </w:t>
      </w:r>
      <w:r w:rsidR="007C5E45" w:rsidRPr="001506B2">
        <w:rPr>
          <w:rFonts w:ascii="Verdana" w:hAnsi="Verdana"/>
          <w:bCs/>
          <w:iCs/>
        </w:rPr>
        <w:t>stanowiącą</w:t>
      </w:r>
      <w:r w:rsidR="00D64E94" w:rsidRPr="001506B2">
        <w:rPr>
          <w:rFonts w:ascii="Verdana" w:hAnsi="Verdana"/>
          <w:bCs/>
          <w:iCs/>
        </w:rPr>
        <w:t xml:space="preserve"> załącznik nr </w:t>
      </w:r>
      <w:r w:rsidR="00A13A92">
        <w:rPr>
          <w:rFonts w:ascii="Verdana" w:hAnsi="Verdana"/>
          <w:bCs/>
          <w:iCs/>
        </w:rPr>
        <w:t>……</w:t>
      </w:r>
      <w:r w:rsidR="00D049BC" w:rsidRPr="001506B2">
        <w:rPr>
          <w:rFonts w:ascii="Verdana" w:hAnsi="Verdana"/>
          <w:bCs/>
          <w:iCs/>
        </w:rPr>
        <w:t xml:space="preserve"> </w:t>
      </w:r>
      <w:r w:rsidR="00755636">
        <w:rPr>
          <w:rFonts w:ascii="Verdana" w:hAnsi="Verdana"/>
          <w:bCs/>
          <w:iCs/>
        </w:rPr>
        <w:t>do S</w:t>
      </w:r>
      <w:r w:rsidR="009D001D">
        <w:rPr>
          <w:rFonts w:ascii="Verdana" w:hAnsi="Verdana"/>
          <w:bCs/>
          <w:iCs/>
        </w:rPr>
        <w:t xml:space="preserve">WZ * </w:t>
      </w:r>
      <w:r w:rsidR="00D64E94" w:rsidRPr="001506B2">
        <w:rPr>
          <w:rFonts w:ascii="Verdana" w:hAnsi="Verdana"/>
          <w:bCs/>
          <w:iCs/>
        </w:rPr>
        <w:t>oraz złożoną ofertą.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7F3270" w:rsidRPr="00513314" w:rsidRDefault="007309E9" w:rsidP="00384E6F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Termin dostawy wynosi</w:t>
      </w:r>
      <w:r w:rsidR="007C5E45" w:rsidRPr="001506B2">
        <w:rPr>
          <w:rFonts w:ascii="Verdana" w:hAnsi="Verdana"/>
        </w:rPr>
        <w:t xml:space="preserve"> </w:t>
      </w:r>
      <w:r w:rsidR="00AC2277" w:rsidRPr="001506B2">
        <w:rPr>
          <w:rFonts w:ascii="Verdana" w:hAnsi="Verdana"/>
        </w:rPr>
        <w:t xml:space="preserve">………… dni kalendarzowych </w:t>
      </w:r>
      <w:r w:rsidR="006024BF">
        <w:rPr>
          <w:rFonts w:ascii="Verdana" w:hAnsi="Verdana"/>
        </w:rPr>
        <w:t>licząc od dnia podpisania umowy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C5E45" w:rsidRPr="001506B2" w:rsidRDefault="00D049BC" w:rsidP="00B56C01">
      <w:pPr>
        <w:ind w:left="284"/>
        <w:rPr>
          <w:rFonts w:ascii="Verdana" w:hAnsi="Verdana"/>
        </w:rPr>
      </w:pPr>
      <w:r w:rsidRPr="001506B2">
        <w:rPr>
          <w:rFonts w:ascii="Verdana" w:hAnsi="Verdana"/>
        </w:rPr>
        <w:t>Cena obejmuje</w:t>
      </w:r>
      <w:r w:rsidR="00781535" w:rsidRPr="001506B2">
        <w:rPr>
          <w:rFonts w:ascii="Verdana" w:hAnsi="Verdana"/>
        </w:rPr>
        <w:t xml:space="preserve"> koszty dostawy </w:t>
      </w:r>
      <w:r w:rsidRPr="001506B2">
        <w:rPr>
          <w:rFonts w:ascii="Verdana" w:hAnsi="Verdana"/>
        </w:rPr>
        <w:t>do siedziby Zamawiającego.</w:t>
      </w:r>
    </w:p>
    <w:p w:rsidR="007309E9" w:rsidRPr="001506B2" w:rsidRDefault="00382A23" w:rsidP="006E0E62">
      <w:pPr>
        <w:numPr>
          <w:ilvl w:val="0"/>
          <w:numId w:val="6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wystawi fakturę po realizacji dostawy zgodnie z ilością, rodzajem i terminem przewidzianym w §1</w:t>
      </w:r>
      <w:r w:rsidR="007C5E45" w:rsidRPr="001506B2">
        <w:rPr>
          <w:rFonts w:ascii="Verdana" w:hAnsi="Verdana"/>
        </w:rPr>
        <w:t xml:space="preserve"> i §2</w:t>
      </w:r>
      <w:r w:rsidRPr="001506B2">
        <w:rPr>
          <w:rFonts w:ascii="Verdana" w:hAnsi="Verdana"/>
        </w:rPr>
        <w:t xml:space="preserve"> niniejszej umowy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lastRenderedPageBreak/>
        <w:t xml:space="preserve">Zarząd Geodezji, Kartografii i Katastru Miejskiego we Wrocławiu, 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>
        <w:rPr>
          <w:rFonts w:ascii="Verdana" w:hAnsi="Verdana"/>
        </w:rPr>
        <w:t xml:space="preserve"> niż wskazany w powyższym ust. 6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0E170D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za zwłokę</w:t>
      </w:r>
      <w:r w:rsidR="00382A23" w:rsidRPr="001506B2">
        <w:rPr>
          <w:rFonts w:ascii="Verdana" w:hAnsi="Verdana"/>
        </w:rPr>
        <w:t xml:space="preserve"> w terminie dostawy</w:t>
      </w:r>
      <w:r w:rsidR="004B5E5B" w:rsidRPr="001506B2">
        <w:rPr>
          <w:rFonts w:ascii="Verdana" w:hAnsi="Verdana"/>
        </w:rPr>
        <w:t xml:space="preserve"> przedmiotu umowy 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382A23" w:rsidRPr="001506B2" w:rsidRDefault="00382A23" w:rsidP="00B56C01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0E170D" w:rsidRDefault="000E170D" w:rsidP="000E170D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>
        <w:rPr>
          <w:rFonts w:ascii="Verdana" w:hAnsi="Verdana"/>
        </w:rPr>
        <w:t>Strony niniejszej umowy wskazują górny limit kar umownych do wysokości 35 % wartości umowy brutto.</w:t>
      </w:r>
    </w:p>
    <w:p w:rsidR="00382A23" w:rsidRPr="001506B2" w:rsidRDefault="00382A23" w:rsidP="000E170D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0E170D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0E170D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0E170D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Pr="00E70B12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A606A9" w:rsidRPr="00D75FA9" w:rsidRDefault="00A606A9" w:rsidP="00A606A9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A606A9" w:rsidRPr="001506B2" w:rsidRDefault="00A606A9" w:rsidP="00A606A9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A606A9" w:rsidRPr="000731A1" w:rsidRDefault="00A606A9" w:rsidP="00A606A9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A606A9" w:rsidRPr="000731A1" w:rsidRDefault="00A606A9" w:rsidP="00A606A9">
      <w:pPr>
        <w:pStyle w:val="Akapitzlist"/>
        <w:numPr>
          <w:ilvl w:val="0"/>
          <w:numId w:val="31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A606A9" w:rsidRPr="000731A1" w:rsidRDefault="00A606A9" w:rsidP="00A606A9">
      <w:pPr>
        <w:pStyle w:val="Akapitzlist"/>
        <w:numPr>
          <w:ilvl w:val="0"/>
          <w:numId w:val="31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p w:rsidR="00382A23" w:rsidRPr="001506B2" w:rsidRDefault="00A606A9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  <w:bookmarkStart w:id="0" w:name="_GoBack"/>
      <w:bookmarkEnd w:id="0"/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F6" w:rsidRDefault="00176BF6" w:rsidP="007F31BE">
      <w:r>
        <w:separator/>
      </w:r>
    </w:p>
  </w:endnote>
  <w:endnote w:type="continuationSeparator" w:id="0">
    <w:p w:rsidR="00176BF6" w:rsidRDefault="00176BF6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5" w:rsidRDefault="007C5E45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E45" w:rsidRDefault="007C5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969980"/>
      <w:docPartObj>
        <w:docPartGallery w:val="Page Numbers (Bottom of Page)"/>
        <w:docPartUnique/>
      </w:docPartObj>
    </w:sdtPr>
    <w:sdtEndPr/>
    <w:sdtContent>
      <w:p w:rsidR="002D4323" w:rsidRDefault="002D43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A9">
          <w:rPr>
            <w:noProof/>
          </w:rPr>
          <w:t>2</w:t>
        </w:r>
        <w:r>
          <w:fldChar w:fldCharType="end"/>
        </w:r>
      </w:p>
    </w:sdtContent>
  </w:sdt>
  <w:p w:rsidR="002D4323" w:rsidRDefault="002D4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F6" w:rsidRDefault="00176BF6" w:rsidP="007F31BE">
      <w:r>
        <w:separator/>
      </w:r>
    </w:p>
  </w:footnote>
  <w:footnote w:type="continuationSeparator" w:id="0">
    <w:p w:rsidR="00176BF6" w:rsidRDefault="00176BF6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DBB42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8"/>
  </w:num>
  <w:num w:numId="11">
    <w:abstractNumId w:val="16"/>
  </w:num>
  <w:num w:numId="12">
    <w:abstractNumId w:val="29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9"/>
  </w:num>
  <w:num w:numId="26">
    <w:abstractNumId w:val="21"/>
  </w:num>
  <w:num w:numId="27">
    <w:abstractNumId w:val="26"/>
  </w:num>
  <w:num w:numId="28">
    <w:abstractNumId w:val="25"/>
  </w:num>
  <w:num w:numId="29">
    <w:abstractNumId w:val="27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179EC"/>
    <w:rsid w:val="0002570E"/>
    <w:rsid w:val="000703A2"/>
    <w:rsid w:val="00077976"/>
    <w:rsid w:val="000935DB"/>
    <w:rsid w:val="00095A9D"/>
    <w:rsid w:val="000A0F4A"/>
    <w:rsid w:val="000B08B3"/>
    <w:rsid w:val="000C6DAD"/>
    <w:rsid w:val="000E170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E645B"/>
    <w:rsid w:val="001F38DF"/>
    <w:rsid w:val="0020087F"/>
    <w:rsid w:val="00200A87"/>
    <w:rsid w:val="00222782"/>
    <w:rsid w:val="002309BD"/>
    <w:rsid w:val="0023568E"/>
    <w:rsid w:val="002A51DA"/>
    <w:rsid w:val="002B0347"/>
    <w:rsid w:val="002B45FF"/>
    <w:rsid w:val="002B4833"/>
    <w:rsid w:val="002B61BC"/>
    <w:rsid w:val="002B6FD9"/>
    <w:rsid w:val="002D4323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84E6F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94058"/>
    <w:rsid w:val="0059595F"/>
    <w:rsid w:val="00596341"/>
    <w:rsid w:val="005A52EA"/>
    <w:rsid w:val="005D2923"/>
    <w:rsid w:val="005D568E"/>
    <w:rsid w:val="005E1545"/>
    <w:rsid w:val="005E5E29"/>
    <w:rsid w:val="005E691C"/>
    <w:rsid w:val="006024BF"/>
    <w:rsid w:val="00615F24"/>
    <w:rsid w:val="00620256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0E62"/>
    <w:rsid w:val="006E78A5"/>
    <w:rsid w:val="006F02F5"/>
    <w:rsid w:val="006F432F"/>
    <w:rsid w:val="00712C89"/>
    <w:rsid w:val="0071446E"/>
    <w:rsid w:val="00722DD9"/>
    <w:rsid w:val="007309E9"/>
    <w:rsid w:val="0074115D"/>
    <w:rsid w:val="00743E1C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E3292"/>
    <w:rsid w:val="007E5BF6"/>
    <w:rsid w:val="007F31BE"/>
    <w:rsid w:val="007F3270"/>
    <w:rsid w:val="00801F89"/>
    <w:rsid w:val="0080462C"/>
    <w:rsid w:val="008175E3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606A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C0309C"/>
    <w:rsid w:val="00C050DB"/>
    <w:rsid w:val="00C970E0"/>
    <w:rsid w:val="00C9767A"/>
    <w:rsid w:val="00CA5ABD"/>
    <w:rsid w:val="00CB6979"/>
    <w:rsid w:val="00CC639D"/>
    <w:rsid w:val="00CD1810"/>
    <w:rsid w:val="00CD237B"/>
    <w:rsid w:val="00CE1824"/>
    <w:rsid w:val="00D049BC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A0D0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F5A2BD8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B986-1799-4824-82E9-895C25F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49</cp:revision>
  <cp:lastPrinted>2021-02-24T11:29:00Z</cp:lastPrinted>
  <dcterms:created xsi:type="dcterms:W3CDTF">2020-09-25T12:49:00Z</dcterms:created>
  <dcterms:modified xsi:type="dcterms:W3CDTF">2021-02-24T15:19:00Z</dcterms:modified>
</cp:coreProperties>
</file>